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54B1" w14:textId="022FB627" w:rsidR="00660E6C" w:rsidRDefault="00A431FC" w:rsidP="0053375D">
      <w:pPr>
        <w:jc w:val="right"/>
      </w:pPr>
      <w:r>
        <w:t xml:space="preserve"> </w:t>
      </w:r>
    </w:p>
    <w:p w14:paraId="45353BA2" w14:textId="3DAA22F1" w:rsidR="007053FB" w:rsidRDefault="00747E35" w:rsidP="0053375D">
      <w:pPr>
        <w:jc w:val="right"/>
      </w:pPr>
      <w:r>
        <w:t>Wisła,</w:t>
      </w:r>
      <w:r w:rsidR="00A431FC">
        <w:t xml:space="preserve"> </w:t>
      </w:r>
      <w:r w:rsidR="00581ABE">
        <w:t>0</w:t>
      </w:r>
      <w:r w:rsidR="00BF2DA9">
        <w:t>6</w:t>
      </w:r>
      <w:r w:rsidR="00581ABE">
        <w:t>.03</w:t>
      </w:r>
      <w:r>
        <w:t>.2025r</w:t>
      </w:r>
      <w:r w:rsidR="00E038E5">
        <w:t>.</w:t>
      </w:r>
    </w:p>
    <w:p w14:paraId="6831B09D" w14:textId="29071FB3" w:rsidR="00E038E5" w:rsidRDefault="00E038E5" w:rsidP="005D47FD">
      <w:pPr>
        <w:spacing w:line="240" w:lineRule="auto"/>
        <w:contextualSpacing/>
      </w:pPr>
      <w:bookmarkStart w:id="0" w:name="_Hlk176506025"/>
      <w:r>
        <w:t>Zamawiający:</w:t>
      </w:r>
    </w:p>
    <w:p w14:paraId="5338F602" w14:textId="77777777" w:rsidR="006F3978" w:rsidRPr="00F611B4" w:rsidRDefault="006F3978" w:rsidP="006F3978">
      <w:pPr>
        <w:spacing w:line="240" w:lineRule="auto"/>
        <w:contextualSpacing/>
        <w:rPr>
          <w:b/>
          <w:bCs/>
        </w:rPr>
      </w:pPr>
      <w:bookmarkStart w:id="1" w:name="_Hlk183788558"/>
      <w:r w:rsidRPr="00F611B4">
        <w:rPr>
          <w:b/>
          <w:bCs/>
        </w:rPr>
        <w:t>Chata Olimpijczyka Jasia i Helenki</w:t>
      </w:r>
    </w:p>
    <w:p w14:paraId="4B429BCB" w14:textId="77777777" w:rsidR="006F3978" w:rsidRPr="00F611B4" w:rsidRDefault="006F3978" w:rsidP="006F3978">
      <w:pPr>
        <w:spacing w:line="240" w:lineRule="auto"/>
        <w:contextualSpacing/>
        <w:rPr>
          <w:b/>
          <w:bCs/>
        </w:rPr>
      </w:pPr>
      <w:r w:rsidRPr="00F611B4">
        <w:rPr>
          <w:b/>
          <w:bCs/>
        </w:rPr>
        <w:t xml:space="preserve">Kuchnia regionalna i włoska </w:t>
      </w:r>
    </w:p>
    <w:p w14:paraId="555F9841" w14:textId="77777777" w:rsidR="006F3978" w:rsidRPr="00F611B4" w:rsidRDefault="006F3978" w:rsidP="006F3978">
      <w:pPr>
        <w:spacing w:line="240" w:lineRule="auto"/>
        <w:contextualSpacing/>
        <w:rPr>
          <w:b/>
          <w:bCs/>
        </w:rPr>
      </w:pPr>
      <w:r w:rsidRPr="00F611B4">
        <w:rPr>
          <w:b/>
          <w:bCs/>
        </w:rPr>
        <w:t>Helena Legier</w:t>
      </w:r>
      <w:r>
        <w:rPr>
          <w:b/>
          <w:bCs/>
        </w:rPr>
        <w:t>s</w:t>
      </w:r>
      <w:r w:rsidRPr="00F611B4">
        <w:rPr>
          <w:b/>
          <w:bCs/>
        </w:rPr>
        <w:t>ka,</w:t>
      </w:r>
      <w:r>
        <w:rPr>
          <w:b/>
          <w:bCs/>
        </w:rPr>
        <w:t xml:space="preserve"> </w:t>
      </w:r>
      <w:r w:rsidRPr="00F611B4">
        <w:rPr>
          <w:b/>
          <w:bCs/>
        </w:rPr>
        <w:t>Maria Pietruszka S.C.</w:t>
      </w:r>
    </w:p>
    <w:p w14:paraId="4F60E9D4" w14:textId="77777777" w:rsidR="006F3978" w:rsidRPr="00F611B4" w:rsidRDefault="006F3978" w:rsidP="006F3978">
      <w:pPr>
        <w:spacing w:line="240" w:lineRule="auto"/>
        <w:contextualSpacing/>
        <w:rPr>
          <w:b/>
          <w:bCs/>
        </w:rPr>
      </w:pPr>
      <w:r w:rsidRPr="00F611B4">
        <w:rPr>
          <w:b/>
          <w:bCs/>
        </w:rPr>
        <w:t>Al. Księdza Biskupa Juliusza Bursche 33</w:t>
      </w:r>
    </w:p>
    <w:p w14:paraId="53F7394A" w14:textId="77777777" w:rsidR="006F3978" w:rsidRPr="00F611B4" w:rsidRDefault="006F3978" w:rsidP="006F3978">
      <w:pPr>
        <w:spacing w:line="240" w:lineRule="auto"/>
        <w:contextualSpacing/>
        <w:rPr>
          <w:b/>
          <w:bCs/>
        </w:rPr>
      </w:pPr>
      <w:r w:rsidRPr="00F611B4">
        <w:rPr>
          <w:b/>
          <w:bCs/>
        </w:rPr>
        <w:t>43-460 Wisła</w:t>
      </w:r>
    </w:p>
    <w:bookmarkEnd w:id="1"/>
    <w:p w14:paraId="4E5DAC77" w14:textId="77777777" w:rsidR="006F3978" w:rsidRPr="00F611B4" w:rsidRDefault="006F3978" w:rsidP="006F3978">
      <w:pPr>
        <w:contextualSpacing/>
        <w:rPr>
          <w:b/>
          <w:bCs/>
        </w:rPr>
      </w:pPr>
      <w:r w:rsidRPr="00F611B4">
        <w:rPr>
          <w:b/>
          <w:bCs/>
        </w:rPr>
        <w:t>NIP 5482500576</w:t>
      </w:r>
    </w:p>
    <w:p w14:paraId="3B9B3875" w14:textId="77777777" w:rsidR="006F3978" w:rsidRDefault="006F3978" w:rsidP="005D47FD">
      <w:pPr>
        <w:spacing w:line="240" w:lineRule="auto"/>
        <w:contextualSpacing/>
      </w:pPr>
    </w:p>
    <w:bookmarkEnd w:id="0"/>
    <w:p w14:paraId="7DFC5110" w14:textId="3793F735" w:rsidR="0084147E" w:rsidRPr="0084147E" w:rsidRDefault="00E01FC4" w:rsidP="005D47FD">
      <w:pPr>
        <w:spacing w:line="240" w:lineRule="auto"/>
        <w:ind w:left="6095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enci wg listy mailingowej</w:t>
      </w:r>
    </w:p>
    <w:p w14:paraId="51F37C39" w14:textId="77777777" w:rsidR="00747E35" w:rsidRDefault="00747E35" w:rsidP="00747E35">
      <w:pPr>
        <w:rPr>
          <w:b/>
          <w:bCs/>
        </w:rPr>
      </w:pPr>
    </w:p>
    <w:p w14:paraId="40CB2AF3" w14:textId="0C3FD51A" w:rsidR="00660E6C" w:rsidRDefault="005D47FD" w:rsidP="005D47FD">
      <w:pPr>
        <w:jc w:val="center"/>
        <w:rPr>
          <w:b/>
          <w:bCs/>
        </w:rPr>
      </w:pPr>
      <w:r w:rsidRPr="005D47FD">
        <w:rPr>
          <w:b/>
          <w:bCs/>
        </w:rPr>
        <w:t xml:space="preserve">Zapytanie ofertowe </w:t>
      </w:r>
      <w:r w:rsidR="00256A30">
        <w:rPr>
          <w:b/>
          <w:bCs/>
        </w:rPr>
        <w:t>w celu rozeznania rynku</w:t>
      </w:r>
    </w:p>
    <w:p w14:paraId="663EAC3C" w14:textId="05E864E3" w:rsidR="005D47FD" w:rsidRPr="005D47FD" w:rsidRDefault="005D47FD" w:rsidP="00AE738D">
      <w:pPr>
        <w:jc w:val="both"/>
      </w:pPr>
      <w:r>
        <w:rPr>
          <w:b/>
          <w:bCs/>
        </w:rPr>
        <w:t xml:space="preserve">Dotyczy: </w:t>
      </w:r>
      <w:r w:rsidRPr="003572B2">
        <w:rPr>
          <w:b/>
          <w:bCs/>
        </w:rPr>
        <w:t>zamówienia</w:t>
      </w:r>
      <w:r>
        <w:rPr>
          <w:b/>
          <w:bCs/>
        </w:rPr>
        <w:t xml:space="preserve"> w ramach realizacji </w:t>
      </w:r>
      <w:r w:rsidR="00000A70">
        <w:rPr>
          <w:b/>
          <w:bCs/>
        </w:rPr>
        <w:t>projektu</w:t>
      </w:r>
      <w:r w:rsidR="00127FC5">
        <w:rPr>
          <w:b/>
          <w:bCs/>
        </w:rPr>
        <w:t xml:space="preserve"> pt.: </w:t>
      </w:r>
      <w:r w:rsidR="009304AB">
        <w:rPr>
          <w:b/>
          <w:bCs/>
        </w:rPr>
        <w:t>„</w:t>
      </w:r>
      <w:r w:rsidR="00747E35">
        <w:rPr>
          <w:b/>
          <w:bCs/>
        </w:rPr>
        <w:t>Mobilna Chata Olimpijczyka – regionalna kuchnia z Wisły w woj. Śląskim dostępna w całej Polsce</w:t>
      </w:r>
      <w:r w:rsidR="007334FF">
        <w:rPr>
          <w:b/>
          <w:bCs/>
        </w:rPr>
        <w:t>”</w:t>
      </w:r>
      <w:r w:rsidR="00127FC5">
        <w:rPr>
          <w:b/>
          <w:bCs/>
        </w:rPr>
        <w:t>,</w:t>
      </w:r>
      <w:r>
        <w:rPr>
          <w:b/>
          <w:bCs/>
        </w:rPr>
        <w:t xml:space="preserve"> </w:t>
      </w:r>
      <w:bookmarkStart w:id="2" w:name="_Hlk183788503"/>
      <w:r>
        <w:rPr>
          <w:b/>
          <w:bCs/>
        </w:rPr>
        <w:t xml:space="preserve">nr </w:t>
      </w:r>
      <w:r w:rsidR="00611694">
        <w:rPr>
          <w:b/>
          <w:bCs/>
        </w:rPr>
        <w:t>KPOD.01.03-IW.01-</w:t>
      </w:r>
      <w:r w:rsidR="00747E35">
        <w:rPr>
          <w:b/>
          <w:bCs/>
        </w:rPr>
        <w:t>2065</w:t>
      </w:r>
      <w:r w:rsidR="00611694">
        <w:rPr>
          <w:b/>
          <w:bCs/>
        </w:rPr>
        <w:t>/24</w:t>
      </w:r>
      <w:r>
        <w:t xml:space="preserve"> </w:t>
      </w:r>
      <w:bookmarkEnd w:id="2"/>
      <w:r w:rsidRPr="005D47FD">
        <w:t xml:space="preserve">Program: Krajowy Plan Odbudowy i Zwiększania Odporności, </w:t>
      </w:r>
      <w:r w:rsidR="00000A70">
        <w:t>.</w:t>
      </w:r>
      <w:r w:rsidRPr="005D47FD">
        <w:t>Priorytet: Odporność i konkurencyjność gospodarki - część grantowa, Działanie: A1.2.1. Inwestycje dla przedsiębiorstw w produkty, usługi i kompetencje pracowników oraz kadry związane z dywersyfikacją działalności.</w:t>
      </w:r>
    </w:p>
    <w:p w14:paraId="5D53C0E0" w14:textId="0E2207BC" w:rsidR="005D47FD" w:rsidRPr="005D47FD" w:rsidRDefault="00747E35" w:rsidP="005021C0">
      <w:pPr>
        <w:jc w:val="both"/>
      </w:pPr>
      <w:r>
        <w:rPr>
          <w:b/>
          <w:bCs/>
        </w:rPr>
        <w:t>Chata Olimpijczyka Jasia i Helenki z Wisły</w:t>
      </w:r>
      <w:r w:rsidR="00E16CC2">
        <w:t xml:space="preserve"> </w:t>
      </w:r>
      <w:r w:rsidR="005D47FD">
        <w:t xml:space="preserve"> zwraca się z prośbą o przedstawienie oferty cenowej na </w:t>
      </w:r>
      <w:r w:rsidR="00DA4D9C">
        <w:rPr>
          <w:b/>
          <w:bCs/>
        </w:rPr>
        <w:t>zakup i transport piwniczki z płaskim dachem</w:t>
      </w:r>
      <w:r>
        <w:rPr>
          <w:b/>
          <w:bCs/>
        </w:rPr>
        <w:t xml:space="preserve"> </w:t>
      </w:r>
    </w:p>
    <w:p w14:paraId="6111D0F1" w14:textId="0559C98C" w:rsidR="005021C0" w:rsidRPr="005021C0" w:rsidRDefault="005021C0" w:rsidP="005021C0">
      <w:pPr>
        <w:jc w:val="both"/>
        <w:rPr>
          <w:b/>
          <w:bCs/>
        </w:rPr>
      </w:pPr>
      <w:r w:rsidRPr="005021C0">
        <w:rPr>
          <w:b/>
          <w:bCs/>
        </w:rPr>
        <w:t>Szczegóły zamówienia:</w:t>
      </w:r>
    </w:p>
    <w:p w14:paraId="391CB16D" w14:textId="432E9B84" w:rsidR="004E6F88" w:rsidRPr="00063EFB" w:rsidRDefault="005021C0" w:rsidP="00F85F5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4E6F88">
        <w:rPr>
          <w:rFonts w:ascii="Calibri" w:hAnsi="Calibri" w:cs="Calibri"/>
        </w:rPr>
        <w:t xml:space="preserve">Przedmiot zamówienia obejmuje </w:t>
      </w:r>
      <w:r w:rsidR="00DA4D9C">
        <w:rPr>
          <w:b/>
          <w:bCs/>
        </w:rPr>
        <w:t xml:space="preserve">zakup i transport piwniczki z płaskim dachem </w:t>
      </w:r>
      <w:r w:rsidR="00063EFB" w:rsidRPr="00063EFB">
        <w:rPr>
          <w:rFonts w:ascii="Calibri" w:hAnsi="Calibri" w:cs="Calibri"/>
        </w:rPr>
        <w:t>według specyfikacji jak poniżej</w:t>
      </w:r>
      <w:r w:rsidR="0073754A" w:rsidRPr="00063EFB">
        <w:rPr>
          <w:rFonts w:ascii="Calibri" w:hAnsi="Calibri" w:cs="Calibri"/>
        </w:rPr>
        <w:t>:</w:t>
      </w:r>
    </w:p>
    <w:p w14:paraId="1B051FE7" w14:textId="10117799" w:rsidR="0073754A" w:rsidRDefault="0073754A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73754A">
        <w:rPr>
          <w:rFonts w:ascii="Calibri" w:hAnsi="Calibri" w:cs="Calibri"/>
        </w:rPr>
        <w:t xml:space="preserve"> </w:t>
      </w:r>
      <w:r w:rsidR="00DA4D9C">
        <w:rPr>
          <w:rFonts w:ascii="Calibri" w:hAnsi="Calibri" w:cs="Calibri"/>
        </w:rPr>
        <w:t>piwniczka z płaskim dachem</w:t>
      </w:r>
    </w:p>
    <w:p w14:paraId="0D01F6EB" w14:textId="031078A9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ymiary 350x240x200h</w:t>
      </w:r>
    </w:p>
    <w:p w14:paraId="37CA0745" w14:textId="31FE637C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rzwi drewniane do piwniczki z płaskim dachem</w:t>
      </w:r>
    </w:p>
    <w:p w14:paraId="0A50C334" w14:textId="7F24862D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chody odkryte </w:t>
      </w:r>
    </w:p>
    <w:p w14:paraId="2387B5B2" w14:textId="6C0116AD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ykonana z betonu</w:t>
      </w:r>
    </w:p>
    <w:p w14:paraId="431767DE" w14:textId="70561D93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grubość ścian 10cm </w:t>
      </w:r>
    </w:p>
    <w:p w14:paraId="1024A7B7" w14:textId="14465F2E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brojone drutem fi 10</w:t>
      </w:r>
    </w:p>
    <w:p w14:paraId="1E2DC3AF" w14:textId="236E382F" w:rsidR="00DA4D9C" w:rsidRDefault="00DA4D9C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905A2">
        <w:rPr>
          <w:rFonts w:ascii="Calibri" w:hAnsi="Calibri" w:cs="Calibri"/>
        </w:rPr>
        <w:t>zabezpieczona masą asfaltowo-kauczukową</w:t>
      </w:r>
    </w:p>
    <w:p w14:paraId="0CFBC215" w14:textId="40268ECA" w:rsidR="008905A2" w:rsidRDefault="008905A2" w:rsidP="00DA4D9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izolacja termiczna pozwala zachować stałą temperaturę i wilgotność powietrza</w:t>
      </w:r>
    </w:p>
    <w:p w14:paraId="23940429" w14:textId="0B38BE41" w:rsidR="00DA4D9C" w:rsidRDefault="00DA4D9C" w:rsidP="001B4EB3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ełna dokumentacja techniczna i państwow</w:t>
      </w:r>
      <w:r w:rsidR="008905A2">
        <w:rPr>
          <w:rFonts w:ascii="Calibri" w:hAnsi="Calibri" w:cs="Calibri"/>
        </w:rPr>
        <w:t>a</w:t>
      </w:r>
    </w:p>
    <w:p w14:paraId="48A149A2" w14:textId="1D583379" w:rsidR="005021C0" w:rsidRPr="004E6F88" w:rsidRDefault="005021C0" w:rsidP="00895372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4E6F88">
        <w:rPr>
          <w:rFonts w:ascii="Calibri" w:hAnsi="Calibri" w:cs="Calibri"/>
        </w:rPr>
        <w:t xml:space="preserve">Miejsce </w:t>
      </w:r>
      <w:r w:rsidR="004E6F88">
        <w:rPr>
          <w:rFonts w:ascii="Calibri" w:hAnsi="Calibri" w:cs="Calibri"/>
        </w:rPr>
        <w:t xml:space="preserve">dostarczenia </w:t>
      </w:r>
      <w:r w:rsidR="001B4EB3">
        <w:rPr>
          <w:rFonts w:ascii="Calibri" w:hAnsi="Calibri" w:cs="Calibri"/>
        </w:rPr>
        <w:t>piwniczki</w:t>
      </w:r>
      <w:r w:rsidR="00451302">
        <w:rPr>
          <w:rFonts w:ascii="Calibri" w:hAnsi="Calibri" w:cs="Calibri"/>
        </w:rPr>
        <w:t>: Chata Olimpijczyka Jasia i Helenki</w:t>
      </w:r>
      <w:r w:rsidR="00472C20">
        <w:rPr>
          <w:rFonts w:ascii="Calibri" w:hAnsi="Calibri" w:cs="Calibri"/>
        </w:rPr>
        <w:t xml:space="preserve"> </w:t>
      </w:r>
      <w:r w:rsidR="00451302">
        <w:rPr>
          <w:rFonts w:ascii="Calibri" w:hAnsi="Calibri" w:cs="Calibri"/>
        </w:rPr>
        <w:t xml:space="preserve"> ul. Al. Księdza Biskupa </w:t>
      </w:r>
      <w:r w:rsidR="00451302" w:rsidRPr="001B4EB3">
        <w:rPr>
          <w:rFonts w:cstheme="minorHAnsi"/>
        </w:rPr>
        <w:t>Juliusza Bursche 33</w:t>
      </w:r>
      <w:r w:rsidR="00472C20" w:rsidRPr="001B4EB3">
        <w:rPr>
          <w:rFonts w:cstheme="minorHAnsi"/>
        </w:rPr>
        <w:t>, 43-460 Wisła</w:t>
      </w:r>
    </w:p>
    <w:p w14:paraId="2F61C996" w14:textId="5BEBA0FC" w:rsidR="004B4004" w:rsidRPr="00CA357D" w:rsidRDefault="005021C0" w:rsidP="00CA357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4E6F88">
        <w:rPr>
          <w:rFonts w:ascii="Calibri" w:hAnsi="Calibri" w:cs="Calibri"/>
        </w:rPr>
        <w:t>Termin wykonania zamówienia:</w:t>
      </w:r>
      <w:r w:rsidR="0017572B" w:rsidRPr="004E6F88">
        <w:rPr>
          <w:rFonts w:ascii="Calibri" w:hAnsi="Calibri" w:cs="Calibri"/>
        </w:rPr>
        <w:t xml:space="preserve"> </w:t>
      </w:r>
      <w:r w:rsidR="004E6F88" w:rsidRPr="00CA357D">
        <w:rPr>
          <w:rFonts w:ascii="Calibri" w:hAnsi="Calibri" w:cs="Calibri"/>
        </w:rPr>
        <w:t xml:space="preserve"> od daty </w:t>
      </w:r>
      <w:r w:rsidR="00CA357D">
        <w:rPr>
          <w:rFonts w:ascii="Calibri" w:hAnsi="Calibri" w:cs="Calibri"/>
        </w:rPr>
        <w:t>wyłonienia</w:t>
      </w:r>
      <w:r w:rsidR="004E6F88" w:rsidRPr="00CA357D">
        <w:rPr>
          <w:rFonts w:ascii="Calibri" w:hAnsi="Calibri" w:cs="Calibri"/>
        </w:rPr>
        <w:t xml:space="preserve"> Wykonawc</w:t>
      </w:r>
      <w:r w:rsidR="00CA357D">
        <w:rPr>
          <w:rFonts w:ascii="Calibri" w:hAnsi="Calibri" w:cs="Calibri"/>
        </w:rPr>
        <w:t>y</w:t>
      </w:r>
      <w:r w:rsidR="004E6F88" w:rsidRPr="00CA357D">
        <w:rPr>
          <w:rFonts w:ascii="Calibri" w:hAnsi="Calibri" w:cs="Calibri"/>
        </w:rPr>
        <w:t xml:space="preserve"> do </w:t>
      </w:r>
      <w:r w:rsidR="00911E8E">
        <w:rPr>
          <w:rFonts w:ascii="Calibri" w:hAnsi="Calibri" w:cs="Calibri"/>
        </w:rPr>
        <w:t>30 dni</w:t>
      </w:r>
    </w:p>
    <w:p w14:paraId="4E558C53" w14:textId="2AD8443A" w:rsidR="005021C0" w:rsidRPr="004E6F88" w:rsidRDefault="005021C0" w:rsidP="005021C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4E6F88">
        <w:rPr>
          <w:rFonts w:ascii="Calibri" w:hAnsi="Calibri" w:cs="Calibri"/>
        </w:rPr>
        <w:lastRenderedPageBreak/>
        <w:t xml:space="preserve">Sposób składania ofert: na Formularzu </w:t>
      </w:r>
      <w:r w:rsidR="002F26AA">
        <w:rPr>
          <w:rFonts w:ascii="Calibri" w:hAnsi="Calibri" w:cs="Calibri"/>
        </w:rPr>
        <w:t>ofertowym</w:t>
      </w:r>
      <w:r w:rsidRPr="004E6F88">
        <w:rPr>
          <w:rFonts w:ascii="Calibri" w:hAnsi="Calibri" w:cs="Calibri"/>
        </w:rPr>
        <w:t xml:space="preserve">, który stanowi załącznik nr </w:t>
      </w:r>
      <w:r w:rsidR="002F26AA">
        <w:rPr>
          <w:rFonts w:ascii="Calibri" w:hAnsi="Calibri" w:cs="Calibri"/>
        </w:rPr>
        <w:t>1</w:t>
      </w:r>
      <w:r w:rsidRPr="004E6F88">
        <w:rPr>
          <w:rFonts w:ascii="Calibri" w:hAnsi="Calibri" w:cs="Calibri"/>
        </w:rPr>
        <w:t xml:space="preserve"> do niniejszego zaproszenia. W ofercie proszę podać ceny netto oraz brutto.</w:t>
      </w:r>
    </w:p>
    <w:p w14:paraId="4D023140" w14:textId="229AE3F9" w:rsidR="001B4EB3" w:rsidRDefault="00310794" w:rsidP="001B4EB3">
      <w:pPr>
        <w:numPr>
          <w:ilvl w:val="0"/>
          <w:numId w:val="1"/>
        </w:numPr>
        <w:jc w:val="both"/>
      </w:pPr>
      <w:r>
        <w:t xml:space="preserve">Termin i sposób złożenia oferty: </w:t>
      </w:r>
      <w:r w:rsidR="002D6DC9">
        <w:t xml:space="preserve">skan podpisanego załącznika nr </w:t>
      </w:r>
      <w:r w:rsidR="002F26AA">
        <w:t>1</w:t>
      </w:r>
      <w:r w:rsidR="002D6DC9">
        <w:t xml:space="preserve"> pr</w:t>
      </w:r>
      <w:r w:rsidRPr="00310794">
        <w:t xml:space="preserve">oszę składać </w:t>
      </w:r>
      <w:r w:rsidRPr="00660E6C">
        <w:rPr>
          <w:u w:val="single"/>
        </w:rPr>
        <w:t xml:space="preserve">do dnia </w:t>
      </w:r>
      <w:r w:rsidR="00581ABE">
        <w:rPr>
          <w:u w:val="single"/>
        </w:rPr>
        <w:t>1</w:t>
      </w:r>
      <w:r w:rsidR="00BF2DA9">
        <w:rPr>
          <w:u w:val="single"/>
        </w:rPr>
        <w:t>3</w:t>
      </w:r>
      <w:r w:rsidR="00581ABE">
        <w:rPr>
          <w:u w:val="single"/>
        </w:rPr>
        <w:t>.03</w:t>
      </w:r>
      <w:r w:rsidR="00CD48E3">
        <w:rPr>
          <w:u w:val="single"/>
        </w:rPr>
        <w:t>.</w:t>
      </w:r>
      <w:r w:rsidR="00472C20">
        <w:rPr>
          <w:u w:val="single"/>
        </w:rPr>
        <w:t xml:space="preserve">2025r. </w:t>
      </w:r>
      <w:r w:rsidRPr="00310794">
        <w:t xml:space="preserve"> na adres e-mail:</w:t>
      </w:r>
      <w:r w:rsidR="00E9439B">
        <w:t xml:space="preserve"> </w:t>
      </w:r>
      <w:r w:rsidR="006772D5" w:rsidRPr="006772D5">
        <w:t> </w:t>
      </w:r>
      <w:hyperlink r:id="rId8" w:history="1">
        <w:r w:rsidR="001B4EB3" w:rsidRPr="00077D9F">
          <w:rPr>
            <w:rStyle w:val="Hipercze"/>
          </w:rPr>
          <w:t>biuro@olimpijczyk.wisla.pl</w:t>
        </w:r>
      </w:hyperlink>
      <w:r w:rsidR="001B4EB3">
        <w:t xml:space="preserve"> </w:t>
      </w:r>
      <w:r w:rsidR="00E9439B">
        <w:t xml:space="preserve"> </w:t>
      </w:r>
    </w:p>
    <w:p w14:paraId="089B0560" w14:textId="77777777" w:rsidR="002D4581" w:rsidRPr="004D15D6" w:rsidRDefault="002D4581" w:rsidP="002D4581">
      <w:pPr>
        <w:numPr>
          <w:ilvl w:val="0"/>
          <w:numId w:val="1"/>
        </w:numPr>
        <w:jc w:val="both"/>
        <w:rPr>
          <w:color w:val="000000" w:themeColor="text1"/>
        </w:rPr>
      </w:pPr>
      <w:r w:rsidRPr="0064251F">
        <w:rPr>
          <w:color w:val="000000" w:themeColor="text1"/>
        </w:rPr>
        <w:t>Sposób płatności: na podstawie faktury z terminem płatności min. 14 dni. Faktura może być wystawiona po podpisaniu przez obie Strony bezusterkowego protokołu odbioru.</w:t>
      </w:r>
    </w:p>
    <w:p w14:paraId="638DF50D" w14:textId="4784D92B" w:rsidR="00691AE4" w:rsidRDefault="006772D5" w:rsidP="002D4581">
      <w:pPr>
        <w:numPr>
          <w:ilvl w:val="0"/>
          <w:numId w:val="1"/>
        </w:numPr>
        <w:jc w:val="both"/>
      </w:pPr>
      <w:r>
        <w:t xml:space="preserve">Osoba do kontaktu ze strony Zamawiającego: </w:t>
      </w:r>
      <w:r w:rsidR="00472C20">
        <w:t xml:space="preserve">Maria Pietruszka </w:t>
      </w:r>
      <w:r w:rsidR="00691AE4">
        <w:t xml:space="preserve"> </w:t>
      </w:r>
      <w:r>
        <w:t xml:space="preserve">, tel. </w:t>
      </w:r>
      <w:r w:rsidR="00472C20">
        <w:t>5161168064</w:t>
      </w:r>
      <w:r w:rsidR="00691AE4">
        <w:t>,</w:t>
      </w:r>
      <w:r>
        <w:t xml:space="preserve"> </w:t>
      </w:r>
    </w:p>
    <w:p w14:paraId="507A13D4" w14:textId="6E5C3C9B" w:rsidR="006772D5" w:rsidRDefault="00691AE4" w:rsidP="00691AE4">
      <w:pPr>
        <w:ind w:left="720"/>
        <w:jc w:val="both"/>
      </w:pPr>
      <w:r>
        <w:t>Katarzyna Jakubiec</w:t>
      </w:r>
      <w:r w:rsidR="006772D5">
        <w:t xml:space="preserve">, tel. </w:t>
      </w:r>
      <w:r>
        <w:t>730919989</w:t>
      </w:r>
      <w:r w:rsidR="006772D5">
        <w:t>.</w:t>
      </w:r>
    </w:p>
    <w:p w14:paraId="714FDAB8" w14:textId="77777777" w:rsidR="00E038E5" w:rsidRDefault="00E038E5" w:rsidP="005021C0">
      <w:pPr>
        <w:jc w:val="both"/>
      </w:pPr>
    </w:p>
    <w:sectPr w:rsidR="00E038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A114" w14:textId="77777777" w:rsidR="004A6DA9" w:rsidRDefault="004A6DA9" w:rsidP="00F6225C">
      <w:pPr>
        <w:spacing w:after="0" w:line="240" w:lineRule="auto"/>
      </w:pPr>
      <w:r>
        <w:separator/>
      </w:r>
    </w:p>
  </w:endnote>
  <w:endnote w:type="continuationSeparator" w:id="0">
    <w:p w14:paraId="7E987CD8" w14:textId="77777777" w:rsidR="004A6DA9" w:rsidRDefault="004A6DA9" w:rsidP="00F6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7C7D" w14:textId="77777777" w:rsidR="004A6DA9" w:rsidRDefault="004A6DA9" w:rsidP="00F6225C">
      <w:pPr>
        <w:spacing w:after="0" w:line="240" w:lineRule="auto"/>
      </w:pPr>
      <w:r>
        <w:separator/>
      </w:r>
    </w:p>
  </w:footnote>
  <w:footnote w:type="continuationSeparator" w:id="0">
    <w:p w14:paraId="4AA99201" w14:textId="77777777" w:rsidR="004A6DA9" w:rsidRDefault="004A6DA9" w:rsidP="00F6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8F5A" w14:textId="09A5519C" w:rsidR="00F6225C" w:rsidRDefault="00F6225C">
    <w:pPr>
      <w:pStyle w:val="Nagwek"/>
    </w:pPr>
    <w:r>
      <w:rPr>
        <w:noProof/>
      </w:rPr>
      <w:drawing>
        <wp:inline distT="0" distB="0" distL="0" distR="0" wp14:anchorId="26660B66" wp14:editId="3C7257F6">
          <wp:extent cx="5761355" cy="737870"/>
          <wp:effectExtent l="0" t="0" r="0" b="5080"/>
          <wp:docPr id="11553861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9103D"/>
    <w:multiLevelType w:val="multilevel"/>
    <w:tmpl w:val="5E8E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330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5C"/>
    <w:rsid w:val="00000A70"/>
    <w:rsid w:val="00012C15"/>
    <w:rsid w:val="00044E75"/>
    <w:rsid w:val="00063EFB"/>
    <w:rsid w:val="0008788B"/>
    <w:rsid w:val="000E12D2"/>
    <w:rsid w:val="0010057E"/>
    <w:rsid w:val="0010534F"/>
    <w:rsid w:val="00111436"/>
    <w:rsid w:val="001169B0"/>
    <w:rsid w:val="00124C9E"/>
    <w:rsid w:val="00127FC5"/>
    <w:rsid w:val="001313DC"/>
    <w:rsid w:val="00137516"/>
    <w:rsid w:val="00141EA6"/>
    <w:rsid w:val="00144AC9"/>
    <w:rsid w:val="0017572B"/>
    <w:rsid w:val="00194C3D"/>
    <w:rsid w:val="001B4EB3"/>
    <w:rsid w:val="001D5801"/>
    <w:rsid w:val="001D71F0"/>
    <w:rsid w:val="00201568"/>
    <w:rsid w:val="00206810"/>
    <w:rsid w:val="00215712"/>
    <w:rsid w:val="00226CF2"/>
    <w:rsid w:val="00256A30"/>
    <w:rsid w:val="00262BF2"/>
    <w:rsid w:val="002A4571"/>
    <w:rsid w:val="002D4581"/>
    <w:rsid w:val="002D6DC9"/>
    <w:rsid w:val="002F26AA"/>
    <w:rsid w:val="00310794"/>
    <w:rsid w:val="003572B2"/>
    <w:rsid w:val="00385F82"/>
    <w:rsid w:val="003A5D52"/>
    <w:rsid w:val="003B0F2F"/>
    <w:rsid w:val="003C3B86"/>
    <w:rsid w:val="00405F0B"/>
    <w:rsid w:val="00406B0A"/>
    <w:rsid w:val="00410730"/>
    <w:rsid w:val="00414C3D"/>
    <w:rsid w:val="00442F88"/>
    <w:rsid w:val="00445644"/>
    <w:rsid w:val="00450227"/>
    <w:rsid w:val="00451302"/>
    <w:rsid w:val="00472C20"/>
    <w:rsid w:val="004A6DA9"/>
    <w:rsid w:val="004B4004"/>
    <w:rsid w:val="004D0954"/>
    <w:rsid w:val="004D1C63"/>
    <w:rsid w:val="004E6F88"/>
    <w:rsid w:val="004F5069"/>
    <w:rsid w:val="005021C0"/>
    <w:rsid w:val="00512585"/>
    <w:rsid w:val="005147DA"/>
    <w:rsid w:val="0052132A"/>
    <w:rsid w:val="0053375D"/>
    <w:rsid w:val="0055396D"/>
    <w:rsid w:val="00581ABE"/>
    <w:rsid w:val="00586E48"/>
    <w:rsid w:val="00595E84"/>
    <w:rsid w:val="005A03D9"/>
    <w:rsid w:val="005A094A"/>
    <w:rsid w:val="005A5D4F"/>
    <w:rsid w:val="005B2029"/>
    <w:rsid w:val="005D47FD"/>
    <w:rsid w:val="005E7402"/>
    <w:rsid w:val="00611694"/>
    <w:rsid w:val="00611DB6"/>
    <w:rsid w:val="00626422"/>
    <w:rsid w:val="00651F3C"/>
    <w:rsid w:val="00660E6C"/>
    <w:rsid w:val="006772D5"/>
    <w:rsid w:val="00684DCE"/>
    <w:rsid w:val="00691A6F"/>
    <w:rsid w:val="00691AE4"/>
    <w:rsid w:val="00692EDA"/>
    <w:rsid w:val="006E2B42"/>
    <w:rsid w:val="006F3978"/>
    <w:rsid w:val="007053FB"/>
    <w:rsid w:val="00706DA3"/>
    <w:rsid w:val="00727663"/>
    <w:rsid w:val="0073165B"/>
    <w:rsid w:val="007334FF"/>
    <w:rsid w:val="0073754A"/>
    <w:rsid w:val="00737D3B"/>
    <w:rsid w:val="00744C18"/>
    <w:rsid w:val="00747E35"/>
    <w:rsid w:val="007518E3"/>
    <w:rsid w:val="007A4695"/>
    <w:rsid w:val="007F1708"/>
    <w:rsid w:val="007F48A5"/>
    <w:rsid w:val="0084147E"/>
    <w:rsid w:val="00866E85"/>
    <w:rsid w:val="00873259"/>
    <w:rsid w:val="00880D67"/>
    <w:rsid w:val="00890560"/>
    <w:rsid w:val="008905A2"/>
    <w:rsid w:val="00895372"/>
    <w:rsid w:val="008C0B30"/>
    <w:rsid w:val="008C244D"/>
    <w:rsid w:val="008C3006"/>
    <w:rsid w:val="008E153C"/>
    <w:rsid w:val="008F360F"/>
    <w:rsid w:val="00911E8E"/>
    <w:rsid w:val="00916B15"/>
    <w:rsid w:val="00923BFF"/>
    <w:rsid w:val="009304AB"/>
    <w:rsid w:val="009528DE"/>
    <w:rsid w:val="00962AA3"/>
    <w:rsid w:val="009772B4"/>
    <w:rsid w:val="00990B64"/>
    <w:rsid w:val="009A243C"/>
    <w:rsid w:val="009A73C3"/>
    <w:rsid w:val="009B217F"/>
    <w:rsid w:val="009C1594"/>
    <w:rsid w:val="009C17CB"/>
    <w:rsid w:val="009F1E1D"/>
    <w:rsid w:val="009F2A0D"/>
    <w:rsid w:val="00A0023A"/>
    <w:rsid w:val="00A07506"/>
    <w:rsid w:val="00A16EFF"/>
    <w:rsid w:val="00A26CA8"/>
    <w:rsid w:val="00A30AC1"/>
    <w:rsid w:val="00A3581B"/>
    <w:rsid w:val="00A431FC"/>
    <w:rsid w:val="00A55FCB"/>
    <w:rsid w:val="00AB4587"/>
    <w:rsid w:val="00AD0BF6"/>
    <w:rsid w:val="00AE21B5"/>
    <w:rsid w:val="00AE738D"/>
    <w:rsid w:val="00AF4F11"/>
    <w:rsid w:val="00B13457"/>
    <w:rsid w:val="00B21C42"/>
    <w:rsid w:val="00B340FC"/>
    <w:rsid w:val="00BB6C6B"/>
    <w:rsid w:val="00BC20E8"/>
    <w:rsid w:val="00BC6E80"/>
    <w:rsid w:val="00BF2DA9"/>
    <w:rsid w:val="00BF7F39"/>
    <w:rsid w:val="00C042CD"/>
    <w:rsid w:val="00C2632A"/>
    <w:rsid w:val="00C329DA"/>
    <w:rsid w:val="00C36F4E"/>
    <w:rsid w:val="00C422CD"/>
    <w:rsid w:val="00C50451"/>
    <w:rsid w:val="00C76AB4"/>
    <w:rsid w:val="00CA357D"/>
    <w:rsid w:val="00CD48E3"/>
    <w:rsid w:val="00CE215F"/>
    <w:rsid w:val="00CF4C8D"/>
    <w:rsid w:val="00CF7E74"/>
    <w:rsid w:val="00D173FC"/>
    <w:rsid w:val="00D341A7"/>
    <w:rsid w:val="00D360B9"/>
    <w:rsid w:val="00D403A2"/>
    <w:rsid w:val="00D71A32"/>
    <w:rsid w:val="00DA4D9C"/>
    <w:rsid w:val="00DD6643"/>
    <w:rsid w:val="00E01FC4"/>
    <w:rsid w:val="00E038E5"/>
    <w:rsid w:val="00E13E57"/>
    <w:rsid w:val="00E16CC2"/>
    <w:rsid w:val="00E1770B"/>
    <w:rsid w:val="00E225C4"/>
    <w:rsid w:val="00E4046B"/>
    <w:rsid w:val="00E923A1"/>
    <w:rsid w:val="00E9439B"/>
    <w:rsid w:val="00EA2F69"/>
    <w:rsid w:val="00EF5A7F"/>
    <w:rsid w:val="00F36E9B"/>
    <w:rsid w:val="00F37DC4"/>
    <w:rsid w:val="00F6225C"/>
    <w:rsid w:val="00F85F55"/>
    <w:rsid w:val="00F91396"/>
    <w:rsid w:val="00FB37E7"/>
    <w:rsid w:val="00FD69F7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76E8"/>
  <w15:chartTrackingRefBased/>
  <w15:docId w15:val="{A35C3187-B401-4B72-A05A-3FBEFAC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25C"/>
  </w:style>
  <w:style w:type="paragraph" w:styleId="Stopka">
    <w:name w:val="footer"/>
    <w:basedOn w:val="Normalny"/>
    <w:link w:val="StopkaZnak"/>
    <w:uiPriority w:val="99"/>
    <w:unhideWhenUsed/>
    <w:rsid w:val="00F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25C"/>
  </w:style>
  <w:style w:type="character" w:styleId="Hipercze">
    <w:name w:val="Hyperlink"/>
    <w:basedOn w:val="Domylnaczcionkaakapitu"/>
    <w:uiPriority w:val="99"/>
    <w:unhideWhenUsed/>
    <w:rsid w:val="008414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4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limpijczyk.wis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D788-4D7E-4A80-9890-96EAC8A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ycko</dc:creator>
  <cp:keywords/>
  <dc:description/>
  <cp:lastModifiedBy>Katarzyna</cp:lastModifiedBy>
  <cp:revision>4</cp:revision>
  <dcterms:created xsi:type="dcterms:W3CDTF">2025-03-05T06:39:00Z</dcterms:created>
  <dcterms:modified xsi:type="dcterms:W3CDTF">2025-03-06T07:39:00Z</dcterms:modified>
</cp:coreProperties>
</file>